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00763211" w:rsidR="00E568D7" w:rsidRPr="00E568D7" w:rsidRDefault="00E568D7" w:rsidP="00516BE3">
            <w:pPr>
              <w:pStyle w:val="a7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568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ументация по планировке (проект межевания) территории в городе Уссурийске в границах улицы </w:t>
            </w:r>
            <w:r w:rsidR="00516B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генева</w:t>
            </w:r>
            <w:r w:rsidR="0026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516B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елезнодорожный путь</w:t>
            </w:r>
            <w:r w:rsidRPr="00E568D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16BC4F88" w:rsidR="00CC42C7" w:rsidRPr="00750283" w:rsidRDefault="00031056" w:rsidP="002F06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49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6BE3" w:rsidRPr="00516BE3">
              <w:rPr>
                <w:rFonts w:ascii="Times New Roman" w:hAnsi="Times New Roman" w:cs="Times New Roman"/>
                <w:sz w:val="28"/>
                <w:szCs w:val="28"/>
              </w:rPr>
              <w:t xml:space="preserve">Том 1 </w:t>
            </w:r>
            <w:r w:rsidR="00516BE3">
              <w:rPr>
                <w:rFonts w:ascii="Times New Roman" w:hAnsi="Times New Roman" w:cs="Times New Roman"/>
                <w:sz w:val="28"/>
                <w:szCs w:val="28"/>
              </w:rPr>
              <w:t xml:space="preserve">(Проект межевания ул. </w:t>
            </w:r>
            <w:r w:rsidR="00516BE3" w:rsidRPr="00516BE3">
              <w:rPr>
                <w:rFonts w:ascii="Times New Roman" w:hAnsi="Times New Roman" w:cs="Times New Roman"/>
                <w:sz w:val="28"/>
                <w:szCs w:val="28"/>
              </w:rPr>
              <w:t xml:space="preserve">Тургенева, </w:t>
            </w:r>
            <w:proofErr w:type="spellStart"/>
            <w:r w:rsidR="00516BE3" w:rsidRPr="00516BE3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proofErr w:type="spellEnd"/>
            <w:r w:rsidR="00516BE3" w:rsidRPr="00516BE3">
              <w:rPr>
                <w:rFonts w:ascii="Times New Roman" w:hAnsi="Times New Roman" w:cs="Times New Roman"/>
                <w:sz w:val="28"/>
                <w:szCs w:val="28"/>
              </w:rPr>
              <w:t xml:space="preserve"> путь)</w:t>
            </w:r>
            <w:r w:rsidR="00260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2AB8E181" w:rsidR="005525D1" w:rsidRPr="00750283" w:rsidRDefault="00516BE3" w:rsidP="00516B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40A8A92E" w:rsidR="00031056" w:rsidRPr="00750283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6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7777777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экспозиции или экспозиций проекта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6405A50" w:rsidR="00480D36" w:rsidRPr="00750283" w:rsidRDefault="00480D36" w:rsidP="00516BE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22E2E6A4" w:rsidR="00ED1286" w:rsidRPr="00750283" w:rsidRDefault="00ED1286" w:rsidP="00516B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8B579D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7502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6A5FFEBD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6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169C7FE1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14:paraId="0CE28D8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F696" w14:textId="77777777" w:rsidR="004072E9" w:rsidRDefault="004072E9" w:rsidP="008F0970">
      <w:r>
        <w:separator/>
      </w:r>
    </w:p>
  </w:endnote>
  <w:endnote w:type="continuationSeparator" w:id="0">
    <w:p w14:paraId="44F10E35" w14:textId="77777777" w:rsidR="004072E9" w:rsidRDefault="004072E9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3C84D" w14:textId="77777777" w:rsidR="004072E9" w:rsidRDefault="004072E9" w:rsidP="008F0970">
      <w:r>
        <w:separator/>
      </w:r>
    </w:p>
  </w:footnote>
  <w:footnote w:type="continuationSeparator" w:id="0">
    <w:p w14:paraId="497DA51A" w14:textId="77777777" w:rsidR="004072E9" w:rsidRDefault="004072E9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E46C5D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0604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84E"/>
    <w:rsid w:val="003D5B6A"/>
    <w:rsid w:val="003E5FDB"/>
    <w:rsid w:val="00405E60"/>
    <w:rsid w:val="00406341"/>
    <w:rsid w:val="004072E9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5A0F"/>
    <w:rsid w:val="00467915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6D45"/>
    <w:rsid w:val="0050729A"/>
    <w:rsid w:val="00516BE3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2767"/>
    <w:rsid w:val="00927A72"/>
    <w:rsid w:val="00930056"/>
    <w:rsid w:val="00932B18"/>
    <w:rsid w:val="009350A3"/>
    <w:rsid w:val="00937DE3"/>
    <w:rsid w:val="00941936"/>
    <w:rsid w:val="0095257E"/>
    <w:rsid w:val="00955514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41B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47A71"/>
    <w:rsid w:val="00A52260"/>
    <w:rsid w:val="00A5444D"/>
    <w:rsid w:val="00A6341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746"/>
    <w:rsid w:val="00B20BC8"/>
    <w:rsid w:val="00B20E5E"/>
    <w:rsid w:val="00B20EBC"/>
    <w:rsid w:val="00B27F46"/>
    <w:rsid w:val="00B32F6A"/>
    <w:rsid w:val="00B34503"/>
    <w:rsid w:val="00B46F9E"/>
    <w:rsid w:val="00B664AE"/>
    <w:rsid w:val="00B83AE2"/>
    <w:rsid w:val="00B87EA2"/>
    <w:rsid w:val="00B91013"/>
    <w:rsid w:val="00B94CB2"/>
    <w:rsid w:val="00BA68BB"/>
    <w:rsid w:val="00BC50CC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C5E1C"/>
    <w:rsid w:val="00DC750E"/>
    <w:rsid w:val="00DE68A4"/>
    <w:rsid w:val="00DE709B"/>
    <w:rsid w:val="00E00918"/>
    <w:rsid w:val="00E201EF"/>
    <w:rsid w:val="00E30307"/>
    <w:rsid w:val="00E40579"/>
    <w:rsid w:val="00E46C5D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F727-08E2-4C30-B4CD-72C8AEBD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2</cp:revision>
  <cp:lastPrinted>2022-02-03T04:42:00Z</cp:lastPrinted>
  <dcterms:created xsi:type="dcterms:W3CDTF">2022-11-15T02:55:00Z</dcterms:created>
  <dcterms:modified xsi:type="dcterms:W3CDTF">2022-11-15T02:55:00Z</dcterms:modified>
</cp:coreProperties>
</file>